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C36609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0B262E">
                              <w:rPr>
                                <w:rFonts w:cs="B Zar" w:hint="cs"/>
                                <w:rtl/>
                              </w:rPr>
                              <w:t>1</w:t>
                            </w:r>
                            <w:r w:rsidR="00C36609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C412CD">
                              <w:rPr>
                                <w:rFonts w:cs="B Zar" w:hint="cs"/>
                                <w:rtl/>
                              </w:rPr>
                              <w:t>/09</w:t>
                            </w:r>
                            <w:r w:rsidR="00400912">
                              <w:rPr>
                                <w:rFonts w:cs="B Zar" w:hint="cs"/>
                                <w:rtl/>
                              </w:rPr>
                              <w:t>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C36609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0B262E">
                        <w:rPr>
                          <w:rFonts w:cs="B Zar" w:hint="cs"/>
                          <w:rtl/>
                        </w:rPr>
                        <w:t>1</w:t>
                      </w:r>
                      <w:r w:rsidR="00C36609">
                        <w:rPr>
                          <w:rFonts w:cs="B Zar" w:hint="cs"/>
                          <w:rtl/>
                        </w:rPr>
                        <w:t>7</w:t>
                      </w:r>
                      <w:bookmarkStart w:id="1" w:name="_GoBack"/>
                      <w:bookmarkEnd w:id="1"/>
                      <w:r w:rsidR="00C412CD">
                        <w:rPr>
                          <w:rFonts w:cs="B Zar" w:hint="cs"/>
                          <w:rtl/>
                        </w:rPr>
                        <w:t>/09</w:t>
                      </w:r>
                      <w:r w:rsidR="00400912">
                        <w:rPr>
                          <w:rFonts w:cs="B Zar" w:hint="cs"/>
                          <w:rtl/>
                        </w:rPr>
                        <w:t>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170"/>
        <w:gridCol w:w="630"/>
        <w:gridCol w:w="810"/>
        <w:gridCol w:w="3215"/>
        <w:gridCol w:w="567"/>
        <w:gridCol w:w="1418"/>
        <w:gridCol w:w="284"/>
      </w:tblGrid>
      <w:tr w:rsidR="00632ABA" w:rsidTr="00E3300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D2E0A" w:rsidRPr="00C700D0" w:rsidRDefault="003D2E0A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3D2E0A" w:rsidRPr="00C700D0" w:rsidRDefault="003D2E0A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9F13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E33000" w:rsidP="009F13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×</w:t>
            </w:r>
          </w:p>
        </w:tc>
      </w:tr>
      <w:tr w:rsidR="003D2E0A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D2E0A" w:rsidRPr="00BE32C8" w:rsidRDefault="003D2E0A" w:rsidP="009F13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3D2E0A" w:rsidRPr="00C50CA4" w:rsidRDefault="003D2E0A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2538E9" w:rsidRDefault="003D2E0A" w:rsidP="009F1387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7653F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م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7653F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7653F7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7653F7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0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7653F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، کیسه، کانتینر و سواری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7653F7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7653F7" w:rsidP="009F138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>×</w:t>
            </w: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ریا آس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3F6087" w:rsidP="009F13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3F6087" w:rsidP="009F138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8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3F6087" w:rsidP="009F13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3F6087" w:rsidP="009F138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>×</w:t>
            </w: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تریس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3F6087" w:rsidP="009F13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3F6087" w:rsidP="009F138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0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، تخته چندلا، قطعات ری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3F6087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7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3F6087" w:rsidP="009F13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3F6087" w:rsidP="009F1387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×</w:t>
            </w: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ن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154C6E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154C6E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2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9/00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E33000" w:rsidRPr="009735B4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56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154C6E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154C6E" w:rsidP="009F1387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×</w:t>
            </w: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C50CA4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BE32C8" w:rsidRDefault="00E33000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6A7978" w:rsidRDefault="00E33000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33000" w:rsidRPr="00C700D0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E33000" w:rsidRPr="009735B4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E33000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114D6F" w:rsidRDefault="00E33000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9F138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3F6087" w:rsidP="009F13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ُ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3F6087" w:rsidP="009F138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3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8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3F6087" w:rsidP="009F13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9F138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154C6E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154C6E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1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154C6E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154C6E" w:rsidP="009F138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>×</w:t>
            </w: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1C74E5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1C74E5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1C74E5" w:rsidRDefault="00E33000" w:rsidP="009F138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1C74E5" w:rsidRDefault="00E33000" w:rsidP="009F138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1C74E5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2774D3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C74E5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9F138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FD76BB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082C82" w:rsidRDefault="00E33000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082C82" w:rsidRDefault="00E33000" w:rsidP="009F13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082C82" w:rsidRDefault="00E33000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33000" w:rsidRPr="00B22CBA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E33000" w:rsidRPr="003119F1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A11B63" w:rsidRDefault="00E33000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A11B63" w:rsidRDefault="00E33000" w:rsidP="009F138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10AD3" w:rsidRDefault="00E33000" w:rsidP="009F138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9F13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EE1116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9F13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9F138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9F13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345F70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9F13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9F138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E33000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9F138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36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3F6087" w:rsidP="009F13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3F6087" w:rsidP="009F138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1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3F6087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5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3F6087" w:rsidP="009F13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×</w:t>
            </w: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26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154C6E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154C6E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9/00</w:t>
            </w: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E33000" w:rsidRPr="009735B4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154C6E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154C6E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×</w:t>
            </w: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13D9D" w:rsidRDefault="00E33000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BE32C8" w:rsidRDefault="00E33000" w:rsidP="009F13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6A7978" w:rsidRDefault="00E33000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700D0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9735B4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9F13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9F138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E3300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33000" w:rsidRPr="00BF765F" w:rsidRDefault="00E33000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5D0D53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:4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9F138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3F6087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33000" w:rsidRPr="00040782" w:rsidTr="003F608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C311B8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 -27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000" w:rsidRPr="00C50CA4" w:rsidRDefault="00C311B8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:rsidR="00E33000" w:rsidRPr="00BE32C8" w:rsidRDefault="00C311B8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ندر انز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6A7978" w:rsidRDefault="00C311B8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000" w:rsidRPr="00C700D0" w:rsidRDefault="000B262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3000" w:rsidRPr="009735B4" w:rsidRDefault="00C311B8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</w:t>
            </w:r>
            <w:r w:rsidR="000B26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(به درخواست نماینده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C311B8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4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3000" w:rsidRPr="005F6E96" w:rsidRDefault="00C311B8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33000" w:rsidRPr="00114D6F" w:rsidRDefault="00C311B8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D56CC6" w:rsidRPr="00040782" w:rsidTr="003F608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Pr="00B71CCD" w:rsidRDefault="00D56CC6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CC6" w:rsidRPr="00C50CA4" w:rsidRDefault="000B262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ولگاترانس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27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CC6" w:rsidRPr="00C50CA4" w:rsidRDefault="000B262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:rsidR="00D56CC6" w:rsidRPr="00BE32C8" w:rsidRDefault="000B262E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6A7978" w:rsidRDefault="000B262E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CC6" w:rsidRPr="00C700D0" w:rsidRDefault="000B262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6CC6" w:rsidRPr="009735B4" w:rsidRDefault="000B262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  (به درخواست نماینده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C50CA4" w:rsidRDefault="000B262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8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6CC6" w:rsidRPr="005F6E96" w:rsidRDefault="000B262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0B262E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D56CC6" w:rsidRPr="00040782" w:rsidTr="003F608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Pr="00B71CCD" w:rsidRDefault="00D56CC6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CC6" w:rsidRPr="00C50CA4" w:rsidRDefault="00A87334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CC6" w:rsidRPr="00C50CA4" w:rsidRDefault="00A87334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:rsidR="00D56CC6" w:rsidRPr="00BE32C8" w:rsidRDefault="00A87334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6A7978" w:rsidRDefault="00A87334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CC6" w:rsidRPr="00C700D0" w:rsidRDefault="00A87334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6CC6" w:rsidRPr="00345F70" w:rsidRDefault="00A87334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 (کاسپین) (به درخواست مالک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C50CA4" w:rsidRDefault="00A87334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85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6CC6" w:rsidRPr="005F6E96" w:rsidRDefault="00A87334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A87334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D56CC6" w:rsidRPr="00040782" w:rsidTr="003F608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Pr="00B71CCD" w:rsidRDefault="00D56CC6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CC6" w:rsidRPr="00C50CA4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6CC6" w:rsidRPr="00C50CA4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vAlign w:val="center"/>
          </w:tcPr>
          <w:p w:rsidR="00D56CC6" w:rsidRPr="00BE32C8" w:rsidRDefault="00154C6E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آبا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6A7978" w:rsidRDefault="00154C6E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CC6" w:rsidRPr="00C700D0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6CC6" w:rsidRPr="00345F70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 کانتینر پُر (کاسپین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C50CA4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6CC6" w:rsidRPr="005F6E96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154C6E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3F6087" w:rsidRPr="00040782" w:rsidTr="003F608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6087" w:rsidRPr="00B71CCD" w:rsidRDefault="003F6087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6087" w:rsidRPr="00C50CA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ومپوزیتور گاسال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6087" w:rsidRPr="00C50CA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6087" w:rsidRPr="00BE32C8" w:rsidRDefault="003F6087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6087" w:rsidRPr="006A7978" w:rsidRDefault="003F6087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087" w:rsidRPr="00C700D0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6087" w:rsidRPr="009735B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فرق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6087" w:rsidRPr="00C50CA4" w:rsidRDefault="003F6087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F6087" w:rsidRPr="005F6E96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6087" w:rsidRPr="00114D6F" w:rsidRDefault="003F6087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3F6087" w:rsidRPr="00040782" w:rsidTr="003F608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6087" w:rsidRPr="00B71CCD" w:rsidRDefault="003F6087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6087" w:rsidRPr="00C50CA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ولگابالت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2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6087" w:rsidRPr="00C50CA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6087" w:rsidRPr="00BE32C8" w:rsidRDefault="003F6087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6087" w:rsidRPr="006A7978" w:rsidRDefault="003F6087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087" w:rsidRPr="00C700D0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6087" w:rsidRPr="009735B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6087" w:rsidRPr="00C50CA4" w:rsidRDefault="003F6087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F6087" w:rsidRPr="005F6E96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6087" w:rsidRPr="00114D6F" w:rsidRDefault="003F6087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3F6087" w:rsidRPr="00040782" w:rsidTr="003F608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6087" w:rsidRPr="00B71CCD" w:rsidRDefault="003F6087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6087" w:rsidRPr="00C50CA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087" w:rsidRPr="00C50CA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F6087" w:rsidRPr="00BE32C8" w:rsidRDefault="003F6087" w:rsidP="009F13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6087" w:rsidRPr="006A7978" w:rsidRDefault="003F6087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6087" w:rsidRPr="00C700D0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F6087" w:rsidRPr="00EE1116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6087" w:rsidRPr="00C50CA4" w:rsidRDefault="003F6087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F6087" w:rsidRPr="005F6E96" w:rsidRDefault="003F6087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6087" w:rsidRPr="00114D6F" w:rsidRDefault="003F6087" w:rsidP="009F13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F6087" w:rsidRPr="00040782" w:rsidTr="003F608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6087" w:rsidRPr="00B71CCD" w:rsidRDefault="003F6087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087" w:rsidRPr="00C50CA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F6087" w:rsidRPr="00C50CA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F6087" w:rsidRPr="00BE32C8" w:rsidRDefault="003F6087" w:rsidP="009F13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087" w:rsidRPr="006A7978" w:rsidRDefault="003F6087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087" w:rsidRPr="00C700D0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087" w:rsidRPr="00EE1116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087" w:rsidRPr="00C50CA4" w:rsidRDefault="003F6087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087" w:rsidRPr="005F6E96" w:rsidRDefault="003F6087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6087" w:rsidRPr="00114D6F" w:rsidRDefault="003F6087" w:rsidP="009F13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F6087" w:rsidRPr="00040782" w:rsidTr="003F608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F6087" w:rsidRPr="00B71CCD" w:rsidRDefault="003F6087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6087" w:rsidRPr="00C50CA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087" w:rsidRPr="00C50CA4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F6087" w:rsidRPr="00BE32C8" w:rsidRDefault="003F6087" w:rsidP="009F13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6087" w:rsidRPr="006A7978" w:rsidRDefault="003F6087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6087" w:rsidRPr="00C700D0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F6087" w:rsidRPr="00C700D0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6087" w:rsidRPr="00C50CA4" w:rsidRDefault="003F6087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F6087" w:rsidRPr="005F6E96" w:rsidRDefault="003F6087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6087" w:rsidRPr="00FA773A" w:rsidRDefault="003F6087" w:rsidP="009F13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F6087" w:rsidRPr="00040782" w:rsidTr="003F608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F6087" w:rsidRDefault="003F6087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087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F6087" w:rsidRPr="00210A8B" w:rsidRDefault="003F6087" w:rsidP="009F138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F6087" w:rsidRDefault="003F6087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087" w:rsidRDefault="003F6087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087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087" w:rsidRDefault="003F60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087" w:rsidRDefault="003F6087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087" w:rsidRDefault="003F6087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6087" w:rsidRDefault="003F6087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9F138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9F13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9F13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9F13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9F13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9F138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67"/>
        <w:gridCol w:w="425"/>
        <w:gridCol w:w="1418"/>
      </w:tblGrid>
      <w:tr w:rsidR="00F3174B" w:rsidRPr="00040782" w:rsidTr="009F1387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50F1" w:rsidRPr="00040782" w:rsidTr="009F1387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50F1" w:rsidRPr="00644ABD" w:rsidRDefault="006F50F1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0F1" w:rsidRPr="00C50CA4" w:rsidRDefault="009F13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وفا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0F1" w:rsidRPr="00C50CA4" w:rsidRDefault="009F13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F50F1" w:rsidRPr="00BE32C8" w:rsidRDefault="009F1387" w:rsidP="009F13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50F1" w:rsidRPr="006A7978" w:rsidRDefault="009F1387" w:rsidP="009F138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F50F1" w:rsidRPr="00C700D0" w:rsidRDefault="009F13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9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F50F1" w:rsidRPr="009735B4" w:rsidRDefault="009F13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C50CA4" w:rsidRDefault="009F1387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50F1" w:rsidRPr="005F6E96" w:rsidRDefault="009F1387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50F1" w:rsidRPr="00114D6F" w:rsidRDefault="009F1387" w:rsidP="009F13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وفا پیروز کاسپین</w:t>
            </w:r>
          </w:p>
        </w:tc>
      </w:tr>
      <w:tr w:rsidR="006F50F1" w:rsidRPr="00040782" w:rsidTr="009F138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50F1" w:rsidRPr="00644ABD" w:rsidRDefault="006F50F1" w:rsidP="009F13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0F1" w:rsidRPr="00C50CA4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شی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0F1" w:rsidRPr="00C50CA4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F50F1" w:rsidRPr="00BE32C8" w:rsidRDefault="00154C6E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F50F1" w:rsidRPr="006A7978" w:rsidRDefault="00154C6E" w:rsidP="009F13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F50F1" w:rsidRPr="00C700D0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9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F50F1" w:rsidRPr="009735B4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C50CA4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50F1" w:rsidRPr="005F6E96" w:rsidRDefault="00154C6E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50F1" w:rsidRPr="00114D6F" w:rsidRDefault="00154C6E" w:rsidP="009F13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343509" w:rsidRPr="00040782" w:rsidTr="009F138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343509" w:rsidRPr="00BE32C8" w:rsidRDefault="00343509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43509" w:rsidRPr="006A7978" w:rsidRDefault="00343509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43509" w:rsidRPr="00C700D0" w:rsidRDefault="00343509" w:rsidP="003F6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43509" w:rsidRPr="009735B4" w:rsidRDefault="00343509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9F138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343509" w:rsidRPr="00BE32C8" w:rsidRDefault="00343509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43509" w:rsidRPr="006A7978" w:rsidRDefault="00343509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43509" w:rsidRPr="00C700D0" w:rsidRDefault="00343509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43509" w:rsidRPr="009735B4" w:rsidRDefault="00343509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706C7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9F1387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343509" w:rsidRPr="00BE32C8" w:rsidRDefault="00343509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43509" w:rsidRPr="006A7978" w:rsidRDefault="00343509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43509" w:rsidRPr="00C700D0" w:rsidRDefault="00343509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43509" w:rsidRPr="009735B4" w:rsidRDefault="00343509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9F138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706C7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6B0B40" w:rsidRDefault="00343509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343509" w:rsidRPr="00BE32C8" w:rsidRDefault="00343509" w:rsidP="0070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43509" w:rsidRPr="006A7978" w:rsidRDefault="00343509" w:rsidP="00706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43509" w:rsidRPr="00C700D0" w:rsidRDefault="00343509" w:rsidP="009F13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43509" w:rsidRPr="002F21CC" w:rsidRDefault="00343509" w:rsidP="00706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9F1387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9F13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706C7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9F138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6B0B40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343509" w:rsidRPr="00BE32C8" w:rsidRDefault="00343509" w:rsidP="007653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43509" w:rsidRPr="006A7978" w:rsidRDefault="00343509" w:rsidP="007653F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43509" w:rsidRPr="00C700D0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43509" w:rsidRPr="002F21CC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7653F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7653F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7653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9F138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343509" w:rsidRDefault="00343509" w:rsidP="007653F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43509" w:rsidRDefault="00343509" w:rsidP="007653F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43509" w:rsidRPr="00C700D0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43509" w:rsidRPr="00EE1116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7653F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Default="00343509" w:rsidP="007653F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7653F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9F138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343509" w:rsidRDefault="00343509" w:rsidP="007653F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43509" w:rsidRDefault="00343509" w:rsidP="007653F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43509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43509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7653F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Default="00343509" w:rsidP="007653F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7653F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9F138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43509" w:rsidRDefault="00343509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7653F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7653F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7653F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7653F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7653F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7653F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D56CC6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D56CC6" w:rsidRPr="00040782" w:rsidTr="00D56CC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Default="00D56CC6" w:rsidP="007653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CC6" w:rsidRPr="00C50CA4" w:rsidRDefault="00D56CC6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6CC6" w:rsidRPr="00C50CA4" w:rsidRDefault="00D56CC6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56CC6" w:rsidRPr="00BE32C8" w:rsidRDefault="00D56CC6" w:rsidP="007653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6A7978" w:rsidRDefault="00D56CC6" w:rsidP="007653F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D56CC6" w:rsidRPr="00C700D0" w:rsidRDefault="00D56CC6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56CC6" w:rsidRPr="009735B4" w:rsidRDefault="00D56CC6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C50CA4" w:rsidRDefault="00D56CC6" w:rsidP="007653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D56CC6" w:rsidP="007653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56CC6" w:rsidRPr="00040782" w:rsidTr="00D56CC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Pr="006922FA" w:rsidRDefault="00D56CC6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56CC6" w:rsidRPr="00BE32C8" w:rsidRDefault="00D56CC6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6A7978" w:rsidRDefault="00D56CC6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:rsidR="00D56CC6" w:rsidRDefault="00D56CC6" w:rsidP="00B97E0A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56CC6" w:rsidRPr="009735B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D56CC6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56CC6" w:rsidRPr="00040782" w:rsidTr="00D56CC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Default="00D56CC6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56CC6" w:rsidRPr="00BE32C8" w:rsidRDefault="00D56CC6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2A41B0" w:rsidRDefault="00D56CC6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:rsidR="00D56CC6" w:rsidRDefault="00D56CC6" w:rsidP="00B97E0A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56CC6" w:rsidRPr="009735B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D56CC6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56CC6" w:rsidRPr="00040782" w:rsidTr="00D56CC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Default="00D56CC6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56CC6" w:rsidRPr="00BE32C8" w:rsidRDefault="00D56CC6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6A7978" w:rsidRDefault="00D56CC6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:rsidR="00D56CC6" w:rsidRDefault="00D56CC6" w:rsidP="00B97E0A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56CC6" w:rsidRPr="009735B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D56CC6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56CC6" w:rsidRPr="00040782" w:rsidTr="00D56CC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56CC6" w:rsidRDefault="00D56CC6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BE32C8" w:rsidRDefault="00D56CC6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6A7978" w:rsidRDefault="00D56CC6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D56CC6" w:rsidRDefault="00D56CC6" w:rsidP="00B97E0A">
            <w:pPr>
              <w:jc w:val="center"/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345F70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D56CC6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56CC6" w:rsidRPr="00040782" w:rsidTr="00D56CC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56CC6" w:rsidRDefault="00D56CC6" w:rsidP="00B97E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BE32C8" w:rsidRDefault="00D56CC6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6A7978" w:rsidRDefault="00D56CC6" w:rsidP="00B97E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D56CC6" w:rsidRDefault="00D56CC6" w:rsidP="00B97E0A">
            <w:pPr>
              <w:jc w:val="center"/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345F70" w:rsidRDefault="00D56CC6" w:rsidP="00B97E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6CC6" w:rsidRPr="00C50CA4" w:rsidRDefault="00D56CC6" w:rsidP="00B97E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CC6" w:rsidRPr="00114D6F" w:rsidRDefault="00D56CC6" w:rsidP="00B97E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BD27DA" w:rsidRDefault="004F323B" w:rsidP="00BD27DA">
      <w:pPr>
        <w:rPr>
          <w:rtl/>
        </w:rPr>
      </w:pPr>
    </w:p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CB" w:rsidRDefault="005256CB" w:rsidP="00DA53FE">
      <w:r>
        <w:separator/>
      </w:r>
    </w:p>
  </w:endnote>
  <w:endnote w:type="continuationSeparator" w:id="0">
    <w:p w:rsidR="005256CB" w:rsidRDefault="005256CB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CB" w:rsidRDefault="005256CB" w:rsidP="00DA53FE">
      <w:r>
        <w:separator/>
      </w:r>
    </w:p>
  </w:footnote>
  <w:footnote w:type="continuationSeparator" w:id="0">
    <w:p w:rsidR="005256CB" w:rsidRDefault="005256CB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DB3B9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26A28F-C75A-4406-96A0-A0661561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26</cp:revision>
  <cp:lastPrinted>2020-09-19T18:40:00Z</cp:lastPrinted>
  <dcterms:created xsi:type="dcterms:W3CDTF">2021-11-14T04:49:00Z</dcterms:created>
  <dcterms:modified xsi:type="dcterms:W3CDTF">2021-12-08T06:44:00Z</dcterms:modified>
</cp:coreProperties>
</file>